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33024" w14:textId="10EBC04A" w:rsidR="00F47F5C" w:rsidRPr="006F1FCD" w:rsidRDefault="00EA1C08" w:rsidP="00F47F5C">
      <w:pPr>
        <w:pStyle w:val="a3"/>
        <w:ind w:leftChars="0" w:left="0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6F1FCD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79744" behindDoc="1" locked="0" layoutInCell="1" allowOverlap="1" wp14:anchorId="62665727" wp14:editId="1232AA79">
            <wp:simplePos x="0" y="0"/>
            <wp:positionH relativeFrom="column">
              <wp:posOffset>170815</wp:posOffset>
            </wp:positionH>
            <wp:positionV relativeFrom="paragraph">
              <wp:posOffset>-60696</wp:posOffset>
            </wp:positionV>
            <wp:extent cx="1148400" cy="1260000"/>
            <wp:effectExtent l="0" t="0" r="0" b="0"/>
            <wp:wrapNone/>
            <wp:docPr id="10" name="圖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 AWARD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FC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17A1027" wp14:editId="72CAA752">
                <wp:simplePos x="0" y="0"/>
                <wp:positionH relativeFrom="column">
                  <wp:posOffset>1487805</wp:posOffset>
                </wp:positionH>
                <wp:positionV relativeFrom="paragraph">
                  <wp:posOffset>-219446</wp:posOffset>
                </wp:positionV>
                <wp:extent cx="4781550" cy="141922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8A179" w14:textId="1F1B06E8" w:rsidR="00F47F5C" w:rsidRPr="006F65AE" w:rsidRDefault="00E51E66" w:rsidP="00F47F5C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2</w:t>
                            </w:r>
                            <w:r w:rsidR="0073751B"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  <w:r w:rsidR="00F47F5C" w:rsidRPr="006F65AE"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TOG Award</w:t>
                            </w:r>
                            <w:r w:rsidR="0079102B"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</w:p>
                          <w:p w14:paraId="20A78C0E" w14:textId="77777777" w:rsidR="00F47F5C" w:rsidRPr="006F65AE" w:rsidRDefault="00F47F5C" w:rsidP="00F47F5C">
                            <w:pPr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 w:cs="Times New Roman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</w:t>
                            </w:r>
                            <w:r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aiwan </w:t>
                            </w:r>
                            <w:r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</w:t>
                            </w:r>
                            <w:r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tdoo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A10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7.15pt;margin-top:-17.3pt;width:376.5pt;height:111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" filled="f" stroked="f">
                <v:textbox>
                  <w:txbxContent>
                    <w:p w14:paraId="7C88A179" w14:textId="1F1B06E8" w:rsidR="00F47F5C" w:rsidRPr="006F65AE" w:rsidRDefault="00E51E66" w:rsidP="00F47F5C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02</w:t>
                      </w:r>
                      <w:r w:rsidR="0073751B"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6</w:t>
                      </w:r>
                      <w:r w:rsidR="00F47F5C" w:rsidRPr="006F65AE"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TOG Award</w:t>
                      </w:r>
                      <w:r w:rsidR="0079102B"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</w:t>
                      </w:r>
                    </w:p>
                    <w:p w14:paraId="20A78C0E" w14:textId="77777777" w:rsidR="00F47F5C" w:rsidRPr="006F65AE" w:rsidRDefault="00F47F5C" w:rsidP="00F47F5C">
                      <w:pPr>
                        <w:snapToGrid w:val="0"/>
                        <w:spacing w:line="240" w:lineRule="atLeast"/>
                        <w:rPr>
                          <w:rFonts w:ascii="微軟正黑體" w:eastAsia="微軟正黑體" w:hAnsi="微軟正黑體" w:cs="Times New Roman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F65AE">
                        <w:rPr>
                          <w:rFonts w:ascii="微軟正黑體" w:eastAsia="微軟正黑體" w:hAnsi="微軟正黑體" w:cs="Times New Roman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</w:t>
                      </w:r>
                      <w:r w:rsidRPr="006F65AE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aiwan </w:t>
                      </w:r>
                      <w:r w:rsidRPr="006F65AE">
                        <w:rPr>
                          <w:rFonts w:ascii="微軟正黑體" w:eastAsia="微軟正黑體" w:hAnsi="微軟正黑體" w:cs="Times New Roman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O</w:t>
                      </w:r>
                      <w:r w:rsidRPr="006F65AE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utdoor Group</w:t>
                      </w:r>
                    </w:p>
                  </w:txbxContent>
                </v:textbox>
              </v:shape>
            </w:pict>
          </mc:Fallback>
        </mc:AlternateContent>
      </w:r>
      <w:r w:rsidRPr="006F1FC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81D811" wp14:editId="074AF7F2">
                <wp:simplePos x="0" y="0"/>
                <wp:positionH relativeFrom="column">
                  <wp:posOffset>5027559</wp:posOffset>
                </wp:positionH>
                <wp:positionV relativeFrom="paragraph">
                  <wp:posOffset>-548005</wp:posOffset>
                </wp:positionV>
                <wp:extent cx="933450" cy="32385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54EF2" w14:textId="77777777" w:rsidR="00EA1C08" w:rsidRPr="000C07C6" w:rsidRDefault="00EA1C08" w:rsidP="00EA1C08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C07C6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1D811" id="矩形 15" o:spid="_x0000_s1027" style="position:absolute;left:0;text-align:left;margin-left:395.85pt;margin-top:-43.15pt;width:73.5pt;height:2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" fillcolor="white [3212]" strokecolor="black [3213]" strokeweight="1.5pt">
                <v:textbox>
                  <w:txbxContent>
                    <w:p w14:paraId="6E654EF2" w14:textId="77777777" w:rsidR="00EA1C08" w:rsidRPr="000C07C6" w:rsidRDefault="00EA1C08" w:rsidP="00EA1C08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  <w:r w:rsidRPr="000C07C6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</w:p>
    <w:p w14:paraId="6C3A973D" w14:textId="51E0F61A" w:rsidR="00F47F5C" w:rsidRPr="006F1FCD" w:rsidRDefault="00F47F5C" w:rsidP="00F47F5C">
      <w:pPr>
        <w:pStyle w:val="a3"/>
        <w:ind w:leftChars="0" w:left="0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</w:p>
    <w:p w14:paraId="1EC8E7EA" w14:textId="48BC48BC" w:rsidR="00F47F5C" w:rsidRPr="006F1FCD" w:rsidRDefault="00EA1C08" w:rsidP="00EA1C08">
      <w:pPr>
        <w:pStyle w:val="a3"/>
        <w:ind w:leftChars="0" w:left="0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6F1FCD">
        <w:rPr>
          <w:rFonts w:ascii="Times New Roman" w:eastAsia="標楷體" w:hAnsi="Times New Roman" w:cs="Times New Roman" w:hint="eastAsia"/>
          <w:b/>
          <w:sz w:val="32"/>
          <w:szCs w:val="24"/>
        </w:rPr>
        <w:t>參</w:t>
      </w:r>
      <w:r w:rsidR="001B4AB2" w:rsidRPr="006F1FCD">
        <w:rPr>
          <w:rFonts w:ascii="Times New Roman" w:eastAsia="標楷體" w:hAnsi="Times New Roman" w:cs="Times New Roman" w:hint="eastAsia"/>
          <w:b/>
          <w:sz w:val="32"/>
          <w:szCs w:val="24"/>
        </w:rPr>
        <w:t>選</w:t>
      </w:r>
      <w:r w:rsidRPr="006F1FCD">
        <w:rPr>
          <w:rFonts w:ascii="Times New Roman" w:eastAsia="標楷體" w:hAnsi="Times New Roman" w:cs="Times New Roman" w:hint="eastAsia"/>
          <w:b/>
          <w:sz w:val="32"/>
          <w:szCs w:val="24"/>
        </w:rPr>
        <w:t>產品說明書</w:t>
      </w:r>
    </w:p>
    <w:tbl>
      <w:tblPr>
        <w:tblW w:w="55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8"/>
        <w:gridCol w:w="1727"/>
        <w:gridCol w:w="6412"/>
      </w:tblGrid>
      <w:tr w:rsidR="006F1FCD" w:rsidRPr="006F1FCD" w14:paraId="5F3C8288" w14:textId="77777777" w:rsidTr="00F2515A">
        <w:trPr>
          <w:trHeight w:val="317"/>
        </w:trPr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5AD17" w14:textId="72EBB04F" w:rsidR="00EA1C08" w:rsidRPr="006F1FCD" w:rsidRDefault="001C70EC" w:rsidP="00C13D9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F1FCD">
              <w:rPr>
                <w:rFonts w:ascii="Times New Roman" w:eastAsia="標楷體" w:hAnsi="Times New Roman" w:cs="Times New Roman" w:hint="eastAsia"/>
                <w:b/>
              </w:rPr>
              <w:t>參選</w:t>
            </w:r>
            <w:r w:rsidR="00EA1C08" w:rsidRPr="006F1FCD">
              <w:rPr>
                <w:rFonts w:ascii="Times New Roman" w:eastAsia="標楷體" w:hAnsi="Times New Roman" w:cs="Times New Roman"/>
                <w:b/>
              </w:rPr>
              <w:t>產品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FDDB" w14:textId="33353371" w:rsidR="00EA1C08" w:rsidRPr="006F1FCD" w:rsidRDefault="00EA1C08" w:rsidP="00C13D95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6F1FCD">
              <w:rPr>
                <w:rFonts w:ascii="Times New Roman" w:eastAsia="標楷體" w:hAnsi="Times New Roman" w:cs="Times New Roman" w:hint="eastAsia"/>
                <w:szCs w:val="24"/>
              </w:rPr>
              <w:t>中文名稱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A4BC" w14:textId="4ADE1044" w:rsidR="00EA1C08" w:rsidRPr="006F1FCD" w:rsidRDefault="00EA1C08" w:rsidP="0014347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F1FCD" w:rsidRPr="006F1FCD" w14:paraId="38C9390A" w14:textId="77777777" w:rsidTr="00F2515A">
        <w:trPr>
          <w:trHeight w:val="344"/>
        </w:trPr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8B20" w14:textId="77777777" w:rsidR="00EA1C08" w:rsidRPr="006F1FCD" w:rsidRDefault="00EA1C08" w:rsidP="00C13D9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1DCB" w14:textId="7BDB171E" w:rsidR="00EA1C08" w:rsidRPr="006F1FCD" w:rsidRDefault="00EA1C08" w:rsidP="00C13D95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6F1FCD">
              <w:rPr>
                <w:rFonts w:ascii="Times New Roman" w:eastAsia="標楷體" w:hAnsi="Times New Roman" w:cs="Times New Roman" w:hint="eastAsia"/>
                <w:szCs w:val="24"/>
              </w:rPr>
              <w:t>英文名稱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E66A" w14:textId="68F2E15B" w:rsidR="00EA1C08" w:rsidRPr="006F1FCD" w:rsidRDefault="0014347F" w:rsidP="0014347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F1FCD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DA1E8F" wp14:editId="2DF64BAE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0</wp:posOffset>
                      </wp:positionV>
                      <wp:extent cx="1581150" cy="209550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1D76C" w14:textId="77777777" w:rsidR="0014347F" w:rsidRPr="0014347F" w:rsidRDefault="0014347F" w:rsidP="0014347F">
                                  <w:pPr>
                                    <w:spacing w:line="0" w:lineRule="atLeast"/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 w:rsidRPr="006F1FCD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8"/>
                                    </w:rPr>
                                    <w:t>(</w:t>
                                  </w:r>
                                  <w:r w:rsidRPr="006F1FCD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8"/>
                                    </w:rPr>
                                    <w:t>刻印於得獎憑證及獎座之名稱</w:t>
                                  </w:r>
                                  <w:r w:rsidRPr="006F1FCD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A1E8F" id="_x0000_s1028" type="#_x0000_t202" style="position:absolute;margin-left:200.25pt;margin-top:0;width:124.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" filled="f" stroked="f">
                      <v:textbox>
                        <w:txbxContent>
                          <w:p w14:paraId="58A1D76C" w14:textId="77777777" w:rsidR="0014347F" w:rsidRPr="0014347F" w:rsidRDefault="0014347F" w:rsidP="0014347F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8"/>
                              </w:rPr>
                            </w:pPr>
                            <w:r w:rsidRPr="006F1FC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(</w:t>
                            </w:r>
                            <w:r w:rsidRPr="006F1FC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刻印於得獎憑證及獎座之名稱</w:t>
                            </w:r>
                            <w:r w:rsidRPr="006F1FC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1FCD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44A65C0" wp14:editId="79707C7F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-233045</wp:posOffset>
                      </wp:positionV>
                      <wp:extent cx="1581150" cy="20955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7CAAE" w14:textId="77777777" w:rsidR="0014347F" w:rsidRPr="0014347F" w:rsidRDefault="0014347F" w:rsidP="0014347F">
                                  <w:pPr>
                                    <w:spacing w:line="0" w:lineRule="atLeast"/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 w:rsidRPr="006F1FCD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8"/>
                                    </w:rPr>
                                    <w:t>(</w:t>
                                  </w:r>
                                  <w:r w:rsidRPr="006F1FCD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8"/>
                                    </w:rPr>
                                    <w:t>刻印於得獎憑證及獎座之名稱</w:t>
                                  </w:r>
                                  <w:r w:rsidRPr="006F1FCD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A65C0" id="_x0000_s1029" type="#_x0000_t202" style="position:absolute;margin-left:199.85pt;margin-top:-18.35pt;width:124.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" filled="f" stroked="f">
                      <v:textbox>
                        <w:txbxContent>
                          <w:p w14:paraId="1CC7CAAE" w14:textId="77777777" w:rsidR="0014347F" w:rsidRPr="0014347F" w:rsidRDefault="0014347F" w:rsidP="0014347F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8"/>
                              </w:rPr>
                            </w:pPr>
                            <w:r w:rsidRPr="006F1FC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(</w:t>
                            </w:r>
                            <w:r w:rsidRPr="006F1FC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刻印於得獎憑證及獎座之名稱</w:t>
                            </w:r>
                            <w:r w:rsidRPr="006F1FC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1FCD" w:rsidRPr="006F1FCD" w14:paraId="56C9F850" w14:textId="77777777" w:rsidTr="00F2515A">
        <w:trPr>
          <w:trHeight w:val="1785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07E1" w14:textId="22690797" w:rsidR="00EA1C08" w:rsidRPr="006F1FCD" w:rsidRDefault="001C70EC" w:rsidP="00C13D9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F1FCD">
              <w:rPr>
                <w:rFonts w:ascii="Times New Roman" w:eastAsia="標楷體" w:hAnsi="Times New Roman" w:cs="Times New Roman" w:hint="eastAsia"/>
                <w:b/>
              </w:rPr>
              <w:t>參選</w:t>
            </w:r>
            <w:r w:rsidR="00EA1C08" w:rsidRPr="006F1FCD">
              <w:rPr>
                <w:rFonts w:ascii="Times New Roman" w:eastAsia="標楷體" w:hAnsi="Times New Roman" w:cs="Times New Roman" w:hint="eastAsia"/>
                <w:b/>
              </w:rPr>
              <w:t>類</w:t>
            </w:r>
            <w:r w:rsidR="00EA1C08" w:rsidRPr="006F1FCD">
              <w:rPr>
                <w:rFonts w:ascii="Times New Roman" w:eastAsia="標楷體" w:hAnsi="Times New Roman" w:cs="Times New Roman"/>
                <w:b/>
              </w:rPr>
              <w:t>別</w:t>
            </w:r>
          </w:p>
        </w:tc>
        <w:tc>
          <w:tcPr>
            <w:tcW w:w="4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1503" w14:textId="7C739436" w:rsidR="006E465B" w:rsidRPr="006F1FCD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6F1FCD">
              <w:rPr>
                <w:rFonts w:ascii="Times New Roman" w:eastAsia="標楷體" w:hAnsi="Times New Roman" w:cs="Times New Roman"/>
                <w:b/>
                <w:bCs/>
                <w:szCs w:val="28"/>
              </w:rPr>
              <w:t>A</w:t>
            </w:r>
            <w:r w:rsidRPr="006F1FCD"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 xml:space="preserve">. </w:t>
            </w:r>
            <w:r w:rsidRPr="006F1FCD">
              <w:rPr>
                <w:rFonts w:ascii="Times New Roman" w:eastAsia="標楷體" w:hAnsi="Times New Roman" w:cs="Times New Roman"/>
                <w:b/>
                <w:szCs w:val="24"/>
              </w:rPr>
              <w:t>服裝</w:t>
            </w:r>
            <w:r w:rsidRPr="006F1FCD">
              <w:rPr>
                <w:rFonts w:ascii="Times New Roman" w:eastAsia="標楷體" w:hAnsi="Times New Roman" w:cs="Times New Roman" w:hint="eastAsia"/>
                <w:b/>
                <w:szCs w:val="24"/>
              </w:rPr>
              <w:t>類別</w:t>
            </w:r>
            <w:r w:rsidRPr="006F1FCD">
              <w:rPr>
                <w:rFonts w:ascii="新細明體" w:eastAsia="新細明體" w:hAnsi="新細明體" w:cs="Times New Roman" w:hint="eastAsia"/>
                <w:b/>
                <w:szCs w:val="24"/>
              </w:rPr>
              <w:t>：</w:t>
            </w:r>
            <w:r w:rsidRPr="006F1FCD">
              <w:rPr>
                <w:rFonts w:ascii="Times New Roman" w:eastAsia="標楷體" w:hAnsi="Times New Roman" w:cs="Times New Roman" w:hint="eastAsia"/>
                <w:szCs w:val="24"/>
              </w:rPr>
              <w:t>防護層、保溫層、貼身層及綜合型式等。</w:t>
            </w:r>
          </w:p>
          <w:p w14:paraId="2DAFD880" w14:textId="77777777" w:rsidR="006E465B" w:rsidRPr="006F1FCD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6F1FCD"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 xml:space="preserve">B. </w:t>
            </w:r>
            <w:r w:rsidRPr="006F1FCD">
              <w:rPr>
                <w:rFonts w:ascii="Times New Roman" w:eastAsia="標楷體" w:hAnsi="Times New Roman" w:cs="Times New Roman" w:hint="eastAsia"/>
                <w:b/>
                <w:szCs w:val="24"/>
              </w:rPr>
              <w:t>鞋品及配件類別</w:t>
            </w:r>
            <w:r w:rsidRPr="006F1FCD">
              <w:rPr>
                <w:rFonts w:ascii="新細明體" w:eastAsia="新細明體" w:hAnsi="新細明體" w:cs="Times New Roman" w:hint="eastAsia"/>
                <w:b/>
                <w:szCs w:val="24"/>
              </w:rPr>
              <w:t>：</w:t>
            </w:r>
            <w:r w:rsidRPr="006F1FCD">
              <w:rPr>
                <w:rFonts w:ascii="Times New Roman" w:eastAsia="標楷體" w:hAnsi="Times New Roman" w:cs="Times New Roman" w:hint="eastAsia"/>
                <w:szCs w:val="24"/>
              </w:rPr>
              <w:t>鞋品、背包、睡袋、帳篷、炊具、燈具、登山杖、繩索及其他零配</w:t>
            </w:r>
            <w:r w:rsidRPr="006F1FC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F1FCD"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  <w:r w:rsidRPr="006F1FC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F1FCD">
              <w:rPr>
                <w:rFonts w:ascii="Times New Roman" w:eastAsia="標楷體" w:hAnsi="Times New Roman" w:cs="Times New Roman" w:hint="eastAsia"/>
                <w:szCs w:val="24"/>
              </w:rPr>
              <w:t>件等。</w:t>
            </w:r>
            <w:bookmarkStart w:id="0" w:name="_GoBack"/>
            <w:bookmarkEnd w:id="0"/>
          </w:p>
          <w:p w14:paraId="4E117A1F" w14:textId="77777777" w:rsidR="006E465B" w:rsidRPr="006F1FCD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6F1FCD"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 xml:space="preserve">C. </w:t>
            </w:r>
            <w:r w:rsidRPr="006F1FCD">
              <w:rPr>
                <w:rFonts w:ascii="Times New Roman" w:eastAsia="標楷體" w:hAnsi="Times New Roman" w:cs="Times New Roman" w:hint="eastAsia"/>
                <w:b/>
                <w:szCs w:val="24"/>
              </w:rPr>
              <w:t>環保永續類別</w:t>
            </w:r>
            <w:r w:rsidRPr="006F1FCD">
              <w:rPr>
                <w:rFonts w:ascii="新細明體" w:eastAsia="新細明體" w:hAnsi="新細明體" w:cs="Times New Roman" w:hint="eastAsia"/>
                <w:b/>
                <w:szCs w:val="24"/>
              </w:rPr>
              <w:t>：</w:t>
            </w:r>
            <w:r w:rsidRPr="006F1FCD">
              <w:rPr>
                <w:rFonts w:ascii="Times New Roman" w:eastAsia="標楷體" w:hAnsi="Times New Roman" w:cs="Times New Roman" w:hint="eastAsia"/>
                <w:szCs w:val="24"/>
              </w:rPr>
              <w:t>具有生質、回收、節能、省水、減廢、低汙染等環境友善特徵之產品或製程，然須以終製品型式呈現。</w:t>
            </w:r>
          </w:p>
          <w:p w14:paraId="0F86C604" w14:textId="77777777" w:rsidR="006E465B" w:rsidRPr="006F1FCD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6F1FCD"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請就下列參選方案擇</w:t>
            </w:r>
            <w:proofErr w:type="gramStart"/>
            <w:r w:rsidRPr="006F1FCD"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一</w:t>
            </w:r>
            <w:proofErr w:type="gramEnd"/>
            <w:r w:rsidRPr="006F1FCD"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勾選：</w:t>
            </w:r>
          </w:p>
          <w:p w14:paraId="40673742" w14:textId="77777777" w:rsidR="006E465B" w:rsidRPr="006F1FCD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</w:rPr>
            </w:pPr>
            <w:r w:rsidRPr="006F1FCD">
              <w:rPr>
                <w:rFonts w:ascii="Times New Roman" w:eastAsia="標楷體" w:hAnsi="Times New Roman" w:cs="Times New Roman"/>
              </w:rPr>
              <w:t>(1)</w:t>
            </w:r>
            <w:r w:rsidRPr="006F1FCD">
              <w:rPr>
                <w:rFonts w:ascii="Times New Roman" w:eastAsia="標楷體" w:hAnsi="Times New Roman" w:cs="Times New Roman"/>
              </w:rPr>
              <w:t>報名單一類別：</w:t>
            </w:r>
            <w:r w:rsidRPr="006F1FC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F1FCD">
              <w:rPr>
                <w:rFonts w:ascii="Times New Roman" w:eastAsia="標楷體" w:hAnsi="Times New Roman" w:cs="Times New Roman"/>
              </w:rPr>
              <w:t>A</w:t>
            </w:r>
            <w:r w:rsidRPr="006F1FCD">
              <w:rPr>
                <w:rFonts w:ascii="Times New Roman" w:eastAsia="標楷體" w:hAnsi="Times New Roman" w:cs="Times New Roman"/>
              </w:rPr>
              <w:t>服裝類別、</w:t>
            </w:r>
            <w:r w:rsidRPr="006F1FC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F1FCD">
              <w:rPr>
                <w:rFonts w:ascii="Times New Roman" w:eastAsia="標楷體" w:hAnsi="Times New Roman" w:cs="Times New Roman"/>
              </w:rPr>
              <w:t>B</w:t>
            </w:r>
            <w:proofErr w:type="gramStart"/>
            <w:r w:rsidRPr="006F1FCD">
              <w:rPr>
                <w:rFonts w:ascii="Times New Roman" w:eastAsia="標楷體" w:hAnsi="Times New Roman" w:cs="Times New Roman"/>
              </w:rPr>
              <w:t>鞋品及</w:t>
            </w:r>
            <w:proofErr w:type="gramEnd"/>
            <w:r w:rsidRPr="006F1FCD">
              <w:rPr>
                <w:rFonts w:ascii="Times New Roman" w:eastAsia="標楷體" w:hAnsi="Times New Roman" w:cs="Times New Roman"/>
              </w:rPr>
              <w:t>配件類別、</w:t>
            </w:r>
            <w:r w:rsidRPr="006F1FC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F1FCD">
              <w:rPr>
                <w:rFonts w:ascii="Times New Roman" w:eastAsia="標楷體" w:hAnsi="Times New Roman" w:cs="Times New Roman"/>
              </w:rPr>
              <w:t>C</w:t>
            </w:r>
            <w:r w:rsidRPr="006F1FCD">
              <w:rPr>
                <w:rFonts w:ascii="Times New Roman" w:eastAsia="標楷體" w:hAnsi="Times New Roman" w:cs="Times New Roman"/>
              </w:rPr>
              <w:t>環保永續類別</w:t>
            </w:r>
          </w:p>
          <w:p w14:paraId="52BFB478" w14:textId="4FA950E2" w:rsidR="006E465B" w:rsidRPr="006F1FCD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</w:rPr>
            </w:pPr>
            <w:r w:rsidRPr="006F1FCD">
              <w:rPr>
                <w:rFonts w:ascii="Times New Roman" w:eastAsia="標楷體" w:hAnsi="Times New Roman" w:cs="Times New Roman"/>
              </w:rPr>
              <w:t>(2)</w:t>
            </w:r>
            <w:r w:rsidRPr="006F1FCD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0042E5" w:rsidRPr="006F1FC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F1FCD">
              <w:rPr>
                <w:rFonts w:ascii="Times New Roman" w:eastAsia="標楷體" w:hAnsi="Times New Roman" w:cs="Times New Roman"/>
              </w:rPr>
              <w:t>同時參選</w:t>
            </w:r>
            <w:r w:rsidRPr="006F1FCD">
              <w:rPr>
                <w:rFonts w:ascii="Times New Roman" w:eastAsia="標楷體" w:hAnsi="Times New Roman" w:cs="Times New Roman"/>
              </w:rPr>
              <w:t>A</w:t>
            </w:r>
            <w:r w:rsidRPr="006F1FCD">
              <w:rPr>
                <w:rFonts w:ascii="Times New Roman" w:eastAsia="標楷體" w:hAnsi="Times New Roman" w:cs="Times New Roman"/>
              </w:rPr>
              <w:t>服裝類別及</w:t>
            </w:r>
            <w:r w:rsidRPr="006F1FCD">
              <w:rPr>
                <w:rFonts w:ascii="Times New Roman" w:eastAsia="標楷體" w:hAnsi="Times New Roman" w:cs="Times New Roman"/>
              </w:rPr>
              <w:t>C</w:t>
            </w:r>
            <w:r w:rsidRPr="006F1FCD">
              <w:rPr>
                <w:rFonts w:ascii="Times New Roman" w:eastAsia="標楷體" w:hAnsi="Times New Roman" w:cs="Times New Roman"/>
              </w:rPr>
              <w:t>環保永續類別</w:t>
            </w:r>
          </w:p>
          <w:p w14:paraId="5A3786A1" w14:textId="77777777" w:rsidR="00EA1C08" w:rsidRPr="006F1FCD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</w:rPr>
            </w:pPr>
            <w:r w:rsidRPr="006F1FCD">
              <w:rPr>
                <w:rFonts w:ascii="Times New Roman" w:eastAsia="標楷體" w:hAnsi="Times New Roman" w:cs="Times New Roman"/>
              </w:rPr>
              <w:t>(3)</w:t>
            </w:r>
            <w:r w:rsidRPr="006F1FCD">
              <w:rPr>
                <w:rFonts w:ascii="標楷體" w:eastAsia="標楷體" w:hAnsi="標楷體" w:cs="Times New Roman" w:hint="eastAsia"/>
                <w:szCs w:val="24"/>
              </w:rPr>
              <w:t xml:space="preserve"> □</w:t>
            </w:r>
            <w:r w:rsidRPr="006F1FCD">
              <w:rPr>
                <w:rFonts w:ascii="Times New Roman" w:eastAsia="標楷體" w:hAnsi="Times New Roman" w:cs="Times New Roman"/>
              </w:rPr>
              <w:t>同時參選</w:t>
            </w:r>
            <w:r w:rsidRPr="006F1FCD">
              <w:rPr>
                <w:rFonts w:ascii="Times New Roman" w:eastAsia="標楷體" w:hAnsi="Times New Roman" w:cs="Times New Roman"/>
              </w:rPr>
              <w:t>B</w:t>
            </w:r>
            <w:proofErr w:type="gramStart"/>
            <w:r w:rsidRPr="006F1FCD">
              <w:rPr>
                <w:rFonts w:ascii="Times New Roman" w:eastAsia="標楷體" w:hAnsi="Times New Roman" w:cs="Times New Roman"/>
              </w:rPr>
              <w:t>鞋品及</w:t>
            </w:r>
            <w:proofErr w:type="gramEnd"/>
            <w:r w:rsidRPr="006F1FCD">
              <w:rPr>
                <w:rFonts w:ascii="Times New Roman" w:eastAsia="標楷體" w:hAnsi="Times New Roman" w:cs="Times New Roman"/>
              </w:rPr>
              <w:t>配件類別及</w:t>
            </w:r>
            <w:r w:rsidRPr="006F1FCD">
              <w:rPr>
                <w:rFonts w:ascii="Times New Roman" w:eastAsia="標楷體" w:hAnsi="Times New Roman" w:cs="Times New Roman"/>
              </w:rPr>
              <w:t>C</w:t>
            </w:r>
            <w:r w:rsidRPr="006F1FCD">
              <w:rPr>
                <w:rFonts w:ascii="Times New Roman" w:eastAsia="標楷體" w:hAnsi="Times New Roman" w:cs="Times New Roman"/>
              </w:rPr>
              <w:t>環保永續類別</w:t>
            </w:r>
          </w:p>
          <w:p w14:paraId="1F7B431A" w14:textId="1E083727" w:rsidR="00E51E66" w:rsidRPr="006F1FCD" w:rsidRDefault="00E51E66" w:rsidP="00F36C75">
            <w:pPr>
              <w:spacing w:line="340" w:lineRule="atLeast"/>
              <w:ind w:left="360" w:hangingChars="150" w:hanging="360"/>
              <w:rPr>
                <w:rFonts w:ascii="標楷體" w:eastAsia="標楷體" w:hAnsi="標楷體" w:cs="Times New Roman"/>
                <w:szCs w:val="24"/>
              </w:rPr>
            </w:pPr>
            <w:r w:rsidRPr="006F1FCD">
              <w:rPr>
                <w:rFonts w:ascii="Times New Roman" w:eastAsia="標楷體" w:hAnsi="Times New Roman" w:cs="Times New Roman" w:hint="eastAsia"/>
              </w:rPr>
              <w:t xml:space="preserve">(4) </w:t>
            </w:r>
            <w:r w:rsidR="00067546" w:rsidRPr="006F1FCD">
              <w:rPr>
                <w:rFonts w:ascii="標楷體" w:eastAsia="標楷體" w:hAnsi="標楷體" w:cs="Times New Roman" w:hint="eastAsia"/>
                <w:szCs w:val="24"/>
              </w:rPr>
              <w:t>□創代協會/</w:t>
            </w:r>
            <w:r w:rsidR="00067546" w:rsidRPr="006F1FCD">
              <w:rPr>
                <w:rFonts w:ascii="Times New Roman" w:eastAsia="標楷體" w:hAnsi="Times New Roman" w:cs="Times New Roman"/>
                <w:szCs w:val="24"/>
              </w:rPr>
              <w:t>TOG</w:t>
            </w:r>
            <w:r w:rsidR="00067546" w:rsidRPr="006F1FCD">
              <w:rPr>
                <w:rFonts w:ascii="標楷體" w:eastAsia="標楷體" w:hAnsi="標楷體" w:cs="Times New Roman" w:hint="eastAsia"/>
                <w:szCs w:val="24"/>
              </w:rPr>
              <w:t>會員「年度風雲獎」，詳見活動辦法第八條</w:t>
            </w:r>
          </w:p>
        </w:tc>
      </w:tr>
      <w:tr w:rsidR="006F1FCD" w:rsidRPr="006F1FCD" w14:paraId="2DA5A803" w14:textId="77777777" w:rsidTr="005B4EC1">
        <w:trPr>
          <w:cantSplit/>
          <w:trHeight w:val="110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F3ED" w14:textId="77777777" w:rsidR="00F47F5C" w:rsidRPr="006F1FCD" w:rsidRDefault="00F47F5C" w:rsidP="00183E9C">
            <w:pPr>
              <w:rPr>
                <w:rFonts w:ascii="Times New Roman" w:eastAsia="標楷體" w:hAnsi="Times New Roman" w:cs="Times New Roman"/>
                <w:b/>
              </w:rPr>
            </w:pPr>
            <w:r w:rsidRPr="006F1FCD">
              <w:rPr>
                <w:rFonts w:ascii="Times New Roman" w:eastAsia="標楷體" w:hAnsi="Times New Roman" w:cs="Times New Roman" w:hint="eastAsia"/>
                <w:b/>
              </w:rPr>
              <w:t>產</w:t>
            </w:r>
            <w:r w:rsidRPr="006F1FCD">
              <w:rPr>
                <w:rFonts w:ascii="Times New Roman" w:eastAsia="標楷體" w:hAnsi="Times New Roman" w:cs="Times New Roman"/>
                <w:b/>
              </w:rPr>
              <w:t>品說明：</w:t>
            </w:r>
          </w:p>
          <w:p w14:paraId="34975BB3" w14:textId="3A7D5073" w:rsidR="00DE1B66" w:rsidRPr="006F1FCD" w:rsidRDefault="00F47F5C" w:rsidP="00916D9C">
            <w:pPr>
              <w:rPr>
                <w:rFonts w:ascii="Times New Roman" w:eastAsia="標楷體" w:hAnsi="Times New Roman" w:cs="Times New Roman"/>
              </w:rPr>
            </w:pPr>
            <w:r w:rsidRPr="006F1FCD">
              <w:rPr>
                <w:rFonts w:ascii="Times New Roman" w:eastAsia="標楷體" w:hAnsi="Times New Roman" w:cs="Times New Roman"/>
              </w:rPr>
              <w:t>(</w:t>
            </w:r>
            <w:r w:rsidRPr="006F1FCD">
              <w:rPr>
                <w:rFonts w:ascii="Times New Roman" w:eastAsia="標楷體" w:hAnsi="Times New Roman" w:cs="Times New Roman"/>
              </w:rPr>
              <w:t>請在</w:t>
            </w:r>
            <w:r w:rsidRPr="006F1FCD">
              <w:rPr>
                <w:rFonts w:ascii="Times New Roman" w:eastAsia="標楷體" w:hAnsi="Times New Roman" w:cs="Times New Roman" w:hint="eastAsia"/>
              </w:rPr>
              <w:t>5</w:t>
            </w:r>
            <w:r w:rsidRPr="006F1FCD">
              <w:rPr>
                <w:rFonts w:ascii="Times New Roman" w:eastAsia="標楷體" w:hAnsi="Times New Roman" w:cs="Times New Roman"/>
              </w:rPr>
              <w:t>00</w:t>
            </w:r>
            <w:r w:rsidRPr="006F1FCD">
              <w:rPr>
                <w:rFonts w:ascii="Times New Roman" w:eastAsia="標楷體" w:hAnsi="Times New Roman" w:cs="Times New Roman"/>
              </w:rPr>
              <w:t>字</w:t>
            </w:r>
            <w:proofErr w:type="gramStart"/>
            <w:r w:rsidRPr="006F1FCD">
              <w:rPr>
                <w:rFonts w:ascii="Times New Roman" w:eastAsia="標楷體" w:hAnsi="Times New Roman" w:cs="Times New Roman"/>
              </w:rPr>
              <w:t>以內，</w:t>
            </w:r>
            <w:proofErr w:type="gramEnd"/>
            <w:r w:rsidRPr="006F1FCD">
              <w:rPr>
                <w:rFonts w:ascii="Times New Roman" w:eastAsia="標楷體" w:hAnsi="Times New Roman" w:cs="Times New Roman" w:hint="eastAsia"/>
              </w:rPr>
              <w:t>依據創新</w:t>
            </w:r>
            <w:r w:rsidR="00EA1C08" w:rsidRPr="006F1FCD">
              <w:rPr>
                <w:rFonts w:ascii="Times New Roman" w:eastAsia="標楷體" w:hAnsi="Times New Roman" w:cs="Times New Roman" w:hint="eastAsia"/>
              </w:rPr>
              <w:t>性</w:t>
            </w:r>
            <w:r w:rsidRPr="006F1FCD">
              <w:rPr>
                <w:rFonts w:ascii="Times New Roman" w:eastAsia="標楷體" w:hAnsi="Times New Roman" w:cs="Times New Roman" w:hint="eastAsia"/>
              </w:rPr>
              <w:t>、市場</w:t>
            </w:r>
            <w:r w:rsidR="00EA1C08" w:rsidRPr="006F1FCD">
              <w:rPr>
                <w:rFonts w:ascii="Times New Roman" w:eastAsia="標楷體" w:hAnsi="Times New Roman" w:cs="Times New Roman" w:hint="eastAsia"/>
              </w:rPr>
              <w:t>性</w:t>
            </w:r>
            <w:r w:rsidRPr="006F1FCD">
              <w:rPr>
                <w:rFonts w:ascii="Times New Roman" w:eastAsia="標楷體" w:hAnsi="Times New Roman" w:cs="Times New Roman" w:hint="eastAsia"/>
              </w:rPr>
              <w:t>、舒適性</w:t>
            </w:r>
            <w:r w:rsidR="00EA1C08" w:rsidRPr="006F1FCD">
              <w:rPr>
                <w:rFonts w:ascii="Times New Roman" w:eastAsia="標楷體" w:hAnsi="Times New Roman" w:cs="Times New Roman" w:hint="eastAsia"/>
              </w:rPr>
              <w:t>／</w:t>
            </w:r>
            <w:r w:rsidRPr="006F1FCD">
              <w:rPr>
                <w:rFonts w:ascii="Times New Roman" w:eastAsia="標楷體" w:hAnsi="Times New Roman" w:cs="Times New Roman" w:hint="eastAsia"/>
              </w:rPr>
              <w:t>適用性及整體性等四大評審指標進行說明</w:t>
            </w:r>
            <w:r w:rsidRPr="006F1FCD">
              <w:rPr>
                <w:rFonts w:ascii="Times New Roman" w:eastAsia="標楷體" w:hAnsi="Times New Roman" w:cs="Times New Roman"/>
              </w:rPr>
              <w:t>)</w:t>
            </w:r>
            <w:r w:rsidR="00D85FF3" w:rsidRPr="006F1FCD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</w:tr>
      <w:tr w:rsidR="006F1FCD" w:rsidRPr="006F1FCD" w14:paraId="728B3474" w14:textId="77777777" w:rsidTr="00495917">
        <w:trPr>
          <w:cantSplit/>
          <w:trHeight w:val="31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B61A" w14:textId="77777777" w:rsidR="005B4EC1" w:rsidRPr="006F1FCD" w:rsidRDefault="005B4EC1" w:rsidP="00916D9C">
            <w:pPr>
              <w:rPr>
                <w:rFonts w:ascii="Times New Roman" w:eastAsia="標楷體" w:hAnsi="Times New Roman" w:cs="Times New Roman"/>
                <w:b/>
              </w:rPr>
            </w:pPr>
            <w:r w:rsidRPr="006F1FCD">
              <w:rPr>
                <w:rFonts w:ascii="Times New Roman" w:eastAsia="標楷體" w:hAnsi="Times New Roman" w:cs="Times New Roman" w:hint="eastAsia"/>
                <w:b/>
              </w:rPr>
              <w:t>創新性：</w:t>
            </w:r>
          </w:p>
          <w:p w14:paraId="20EB00D2" w14:textId="33B90479" w:rsidR="005B4EC1" w:rsidRPr="006F1FCD" w:rsidRDefault="005B4EC1" w:rsidP="00916D9C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F1FCD" w:rsidRPr="006F1FCD" w14:paraId="76ED521A" w14:textId="77777777" w:rsidTr="00495917">
        <w:trPr>
          <w:cantSplit/>
          <w:trHeight w:val="31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0FDD" w14:textId="77777777" w:rsidR="005B4EC1" w:rsidRPr="006F1FCD" w:rsidRDefault="005B4EC1" w:rsidP="005B4EC1">
            <w:pPr>
              <w:rPr>
                <w:rFonts w:ascii="Times New Roman" w:eastAsia="標楷體" w:hAnsi="Times New Roman" w:cs="Times New Roman"/>
                <w:b/>
              </w:rPr>
            </w:pPr>
            <w:r w:rsidRPr="006F1FCD">
              <w:rPr>
                <w:rFonts w:ascii="Times New Roman" w:eastAsia="標楷體" w:hAnsi="Times New Roman" w:cs="Times New Roman" w:hint="eastAsia"/>
                <w:b/>
              </w:rPr>
              <w:t>市場性：</w:t>
            </w:r>
          </w:p>
          <w:p w14:paraId="3FCEADC6" w14:textId="77777777" w:rsidR="005B4EC1" w:rsidRPr="006F1FCD" w:rsidRDefault="005B4EC1" w:rsidP="00916D9C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F1FCD" w:rsidRPr="006F1FCD" w14:paraId="50C16E18" w14:textId="77777777" w:rsidTr="0014347F">
        <w:trPr>
          <w:cantSplit/>
          <w:trHeight w:val="443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D5D2" w14:textId="77777777" w:rsidR="005B4EC1" w:rsidRPr="006F1FCD" w:rsidRDefault="005B4EC1" w:rsidP="005B4EC1">
            <w:pPr>
              <w:rPr>
                <w:rFonts w:ascii="Times New Roman" w:eastAsia="標楷體" w:hAnsi="Times New Roman" w:cs="Times New Roman"/>
                <w:b/>
              </w:rPr>
            </w:pPr>
            <w:r w:rsidRPr="006F1FCD">
              <w:rPr>
                <w:rFonts w:ascii="Times New Roman" w:eastAsia="標楷體" w:hAnsi="Times New Roman" w:cs="Times New Roman" w:hint="eastAsia"/>
                <w:b/>
              </w:rPr>
              <w:lastRenderedPageBreak/>
              <w:t>舒適性／適用性：</w:t>
            </w:r>
          </w:p>
          <w:p w14:paraId="26F2EED7" w14:textId="77777777" w:rsidR="005B4EC1" w:rsidRPr="006F1FCD" w:rsidRDefault="005B4EC1" w:rsidP="00916D9C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F1FCD" w:rsidRPr="006F1FCD" w14:paraId="7ADE70E9" w14:textId="77777777" w:rsidTr="0014347F">
        <w:trPr>
          <w:cantSplit/>
          <w:trHeight w:val="443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D869" w14:textId="77777777" w:rsidR="005B4EC1" w:rsidRPr="006F1FCD" w:rsidRDefault="005B4EC1" w:rsidP="005B4EC1">
            <w:pPr>
              <w:rPr>
                <w:rFonts w:ascii="Times New Roman" w:eastAsia="標楷體" w:hAnsi="Times New Roman" w:cs="Times New Roman"/>
                <w:b/>
              </w:rPr>
            </w:pPr>
            <w:r w:rsidRPr="006F1FCD">
              <w:rPr>
                <w:rFonts w:ascii="Times New Roman" w:eastAsia="標楷體" w:hAnsi="Times New Roman" w:cs="Times New Roman" w:hint="eastAsia"/>
                <w:b/>
              </w:rPr>
              <w:t>整體性：</w:t>
            </w:r>
          </w:p>
          <w:p w14:paraId="1AD8666F" w14:textId="77777777" w:rsidR="005B4EC1" w:rsidRPr="006F1FCD" w:rsidRDefault="005B4EC1" w:rsidP="00916D9C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F1FCD" w:rsidRPr="006F1FCD" w14:paraId="255AD931" w14:textId="77777777" w:rsidTr="0014347F">
        <w:trPr>
          <w:cantSplit/>
          <w:trHeight w:val="443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F91" w14:textId="6D78F9F4" w:rsidR="005B4EC1" w:rsidRPr="006F1FCD" w:rsidRDefault="005B4EC1" w:rsidP="005B4EC1">
            <w:pPr>
              <w:rPr>
                <w:rFonts w:ascii="Times New Roman" w:eastAsia="標楷體" w:hAnsi="Times New Roman" w:cs="Times New Roman"/>
                <w:b/>
              </w:rPr>
            </w:pPr>
            <w:r w:rsidRPr="006F1FCD">
              <w:rPr>
                <w:rFonts w:ascii="Times New Roman" w:eastAsia="標楷體" w:hAnsi="Times New Roman" w:cs="Times New Roman" w:hint="eastAsia"/>
                <w:b/>
              </w:rPr>
              <w:t>其他：</w:t>
            </w:r>
            <w:r w:rsidR="00623BDC" w:rsidRPr="006F1FCD">
              <w:rPr>
                <w:rFonts w:ascii="Times New Roman" w:eastAsia="標楷體" w:hAnsi="Times New Roman" w:cs="Times New Roman" w:hint="eastAsia"/>
                <w:b/>
              </w:rPr>
              <w:t>例如</w:t>
            </w:r>
            <w:r w:rsidR="0009078E" w:rsidRPr="006F1FCD">
              <w:rPr>
                <w:rFonts w:ascii="Times New Roman" w:eastAsia="標楷體" w:hAnsi="Times New Roman" w:cs="Times New Roman" w:hint="eastAsia"/>
                <w:b/>
              </w:rPr>
              <w:t>上市計畫、</w:t>
            </w:r>
            <w:r w:rsidR="00623BDC" w:rsidRPr="006F1FCD">
              <w:rPr>
                <w:rFonts w:ascii="Times New Roman" w:eastAsia="標楷體" w:hAnsi="Times New Roman" w:cs="Times New Roman" w:hint="eastAsia"/>
                <w:b/>
              </w:rPr>
              <w:t>參考售價</w:t>
            </w:r>
            <w:r w:rsidR="0009078E" w:rsidRPr="006F1FCD">
              <w:rPr>
                <w:rFonts w:ascii="Times New Roman" w:eastAsia="標楷體" w:hAnsi="Times New Roman" w:cs="Times New Roman" w:hint="eastAsia"/>
                <w:b/>
              </w:rPr>
              <w:t>、</w:t>
            </w:r>
            <w:r w:rsidR="00495917" w:rsidRPr="006F1FCD">
              <w:rPr>
                <w:rFonts w:ascii="Times New Roman" w:eastAsia="標楷體" w:hAnsi="Times New Roman" w:cs="Times New Roman" w:hint="eastAsia"/>
                <w:b/>
              </w:rPr>
              <w:t>檢驗報告、專利證明、</w:t>
            </w:r>
            <w:r w:rsidR="0009078E" w:rsidRPr="006F1FCD">
              <w:rPr>
                <w:rFonts w:ascii="Times New Roman" w:eastAsia="標楷體" w:hAnsi="Times New Roman" w:cs="Times New Roman" w:hint="eastAsia"/>
                <w:b/>
              </w:rPr>
              <w:t>媒體報導、獲獎紀錄</w:t>
            </w:r>
            <w:r w:rsidR="00495917" w:rsidRPr="006F1FCD">
              <w:rPr>
                <w:rFonts w:ascii="Times New Roman" w:eastAsia="標楷體" w:hAnsi="Times New Roman" w:cs="Times New Roman" w:hint="eastAsia"/>
                <w:b/>
              </w:rPr>
              <w:t>等</w:t>
            </w:r>
          </w:p>
          <w:p w14:paraId="25C8D9DE" w14:textId="548BA1A6" w:rsidR="005B4EC1" w:rsidRPr="0014347F" w:rsidRDefault="005B4EC1" w:rsidP="00916D9C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2402B580" w14:textId="46E7E53D" w:rsidR="00916D9C" w:rsidRPr="006F1FCD" w:rsidRDefault="00F47F5C" w:rsidP="00916D9C">
      <w:pPr>
        <w:spacing w:before="100" w:beforeAutospacing="1" w:after="100" w:afterAutospacing="1"/>
        <w:rPr>
          <w:rFonts w:ascii="新細明體" w:eastAsia="新細明體" w:hAnsi="新細明體" w:cs="Times New Roman"/>
          <w:szCs w:val="24"/>
        </w:rPr>
      </w:pPr>
      <w:proofErr w:type="gramStart"/>
      <w:r w:rsidRPr="006F1FCD">
        <w:rPr>
          <w:rFonts w:ascii="Times New Roman" w:eastAsia="標楷體" w:hAnsi="Times New Roman" w:cs="Times New Roman" w:hint="eastAsia"/>
          <w:szCs w:val="24"/>
        </w:rPr>
        <w:t>註</w:t>
      </w:r>
      <w:proofErr w:type="gramEnd"/>
      <w:r w:rsidRPr="006F1FCD">
        <w:rPr>
          <w:rFonts w:ascii="新細明體" w:eastAsia="新細明體" w:hAnsi="新細明體" w:cs="Times New Roman" w:hint="eastAsia"/>
          <w:szCs w:val="24"/>
        </w:rPr>
        <w:t>：</w:t>
      </w:r>
      <w:r w:rsidRPr="006F1FCD">
        <w:rPr>
          <w:rFonts w:ascii="Times New Roman" w:eastAsia="標楷體" w:hAnsi="Times New Roman" w:cs="Times New Roman" w:hint="eastAsia"/>
          <w:szCs w:val="24"/>
        </w:rPr>
        <w:t>表格不足時</w:t>
      </w:r>
      <w:r w:rsidRPr="006F1FCD">
        <w:rPr>
          <w:rFonts w:ascii="新細明體" w:eastAsia="新細明體" w:hAnsi="新細明體" w:cs="Times New Roman" w:hint="eastAsia"/>
          <w:szCs w:val="24"/>
        </w:rPr>
        <w:t>，</w:t>
      </w:r>
      <w:r w:rsidRPr="006F1FCD">
        <w:rPr>
          <w:rFonts w:ascii="Times New Roman" w:eastAsia="標楷體" w:hAnsi="Times New Roman" w:cs="Times New Roman" w:hint="eastAsia"/>
          <w:szCs w:val="24"/>
        </w:rPr>
        <w:t>請延展至下一頁</w:t>
      </w:r>
      <w:r w:rsidRPr="006F1FCD">
        <w:rPr>
          <w:rFonts w:ascii="新細明體" w:eastAsia="新細明體" w:hAnsi="新細明體" w:cs="Times New Roman" w:hint="eastAsia"/>
          <w:szCs w:val="24"/>
        </w:rPr>
        <w:t>。</w:t>
      </w:r>
    </w:p>
    <w:sectPr w:rsidR="00916D9C" w:rsidRPr="006F1FCD" w:rsidSect="00C83A2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EFC3C" w14:textId="77777777" w:rsidR="001A4915" w:rsidRDefault="001A4915" w:rsidP="00716F1D">
      <w:r>
        <w:separator/>
      </w:r>
    </w:p>
  </w:endnote>
  <w:endnote w:type="continuationSeparator" w:id="0">
    <w:p w14:paraId="54C58BDF" w14:textId="77777777" w:rsidR="001A4915" w:rsidRDefault="001A4915" w:rsidP="0071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5A770" w14:textId="77777777" w:rsidR="001A4915" w:rsidRDefault="001A4915" w:rsidP="00716F1D">
      <w:r>
        <w:separator/>
      </w:r>
    </w:p>
  </w:footnote>
  <w:footnote w:type="continuationSeparator" w:id="0">
    <w:p w14:paraId="52469B18" w14:textId="77777777" w:rsidR="001A4915" w:rsidRDefault="001A4915" w:rsidP="00716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D7920" w14:textId="77777777" w:rsidR="00875186" w:rsidRDefault="00875186" w:rsidP="005D585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F12"/>
    <w:multiLevelType w:val="hybridMultilevel"/>
    <w:tmpl w:val="6966D8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6257A2"/>
    <w:multiLevelType w:val="hybridMultilevel"/>
    <w:tmpl w:val="B9686C12"/>
    <w:lvl w:ilvl="0" w:tplc="6C488F9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7D4219"/>
    <w:multiLevelType w:val="hybridMultilevel"/>
    <w:tmpl w:val="F06293AE"/>
    <w:lvl w:ilvl="0" w:tplc="7C705EEC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89B2639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C74AB4"/>
    <w:multiLevelType w:val="hybridMultilevel"/>
    <w:tmpl w:val="65D8A612"/>
    <w:lvl w:ilvl="0" w:tplc="80D639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1019CA"/>
    <w:multiLevelType w:val="hybridMultilevel"/>
    <w:tmpl w:val="A9E897AA"/>
    <w:lvl w:ilvl="0" w:tplc="317E403C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1AE3E0A"/>
    <w:multiLevelType w:val="hybridMultilevel"/>
    <w:tmpl w:val="82DCCA38"/>
    <w:lvl w:ilvl="0" w:tplc="80D639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E24F9D"/>
    <w:multiLevelType w:val="hybridMultilevel"/>
    <w:tmpl w:val="F5C66646"/>
    <w:lvl w:ilvl="0" w:tplc="C55AA2EE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F47BFE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091570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774C7C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D5088C"/>
    <w:multiLevelType w:val="hybridMultilevel"/>
    <w:tmpl w:val="469AD0F4"/>
    <w:lvl w:ilvl="0" w:tplc="CC1AA03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52F53AC"/>
    <w:multiLevelType w:val="hybridMultilevel"/>
    <w:tmpl w:val="916C5486"/>
    <w:lvl w:ilvl="0" w:tplc="B37ACF2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261" w:hanging="480"/>
      </w:pPr>
    </w:lvl>
    <w:lvl w:ilvl="2" w:tplc="0409001B" w:tentative="1">
      <w:start w:val="1"/>
      <w:numFmt w:val="lowerRoman"/>
      <w:lvlText w:val="%3."/>
      <w:lvlJc w:val="right"/>
      <w:pPr>
        <w:ind w:left="219" w:hanging="480"/>
      </w:pPr>
    </w:lvl>
    <w:lvl w:ilvl="3" w:tplc="0409000F" w:tentative="1">
      <w:start w:val="1"/>
      <w:numFmt w:val="decimal"/>
      <w:lvlText w:val="%4."/>
      <w:lvlJc w:val="left"/>
      <w:pPr>
        <w:ind w:left="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79" w:hanging="480"/>
      </w:pPr>
    </w:lvl>
    <w:lvl w:ilvl="5" w:tplc="0409001B" w:tentative="1">
      <w:start w:val="1"/>
      <w:numFmt w:val="lowerRoman"/>
      <w:lvlText w:val="%6."/>
      <w:lvlJc w:val="right"/>
      <w:pPr>
        <w:ind w:left="1659" w:hanging="480"/>
      </w:pPr>
    </w:lvl>
    <w:lvl w:ilvl="6" w:tplc="0409000F" w:tentative="1">
      <w:start w:val="1"/>
      <w:numFmt w:val="decimal"/>
      <w:lvlText w:val="%7."/>
      <w:lvlJc w:val="left"/>
      <w:pPr>
        <w:ind w:left="21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19" w:hanging="480"/>
      </w:pPr>
    </w:lvl>
    <w:lvl w:ilvl="8" w:tplc="0409001B" w:tentative="1">
      <w:start w:val="1"/>
      <w:numFmt w:val="lowerRoman"/>
      <w:lvlText w:val="%9."/>
      <w:lvlJc w:val="right"/>
      <w:pPr>
        <w:ind w:left="3099" w:hanging="480"/>
      </w:pPr>
    </w:lvl>
  </w:abstractNum>
  <w:abstractNum w:abstractNumId="13" w15:restartNumberingAfterBreak="0">
    <w:nsid w:val="48E71256"/>
    <w:multiLevelType w:val="hybridMultilevel"/>
    <w:tmpl w:val="16423C16"/>
    <w:lvl w:ilvl="0" w:tplc="F3CA127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BEE01C1"/>
    <w:multiLevelType w:val="hybridMultilevel"/>
    <w:tmpl w:val="44865A1C"/>
    <w:lvl w:ilvl="0" w:tplc="BD46A6A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1123C7"/>
    <w:multiLevelType w:val="hybridMultilevel"/>
    <w:tmpl w:val="8A7C2BE0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6" w15:restartNumberingAfterBreak="0">
    <w:nsid w:val="6A5922F6"/>
    <w:multiLevelType w:val="hybridMultilevel"/>
    <w:tmpl w:val="57943910"/>
    <w:lvl w:ilvl="0" w:tplc="BEAC4D4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EF17532"/>
    <w:multiLevelType w:val="hybridMultilevel"/>
    <w:tmpl w:val="22DE020A"/>
    <w:lvl w:ilvl="0" w:tplc="6FE2B82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DE1F8D"/>
    <w:multiLevelType w:val="hybridMultilevel"/>
    <w:tmpl w:val="108C166E"/>
    <w:lvl w:ilvl="0" w:tplc="653AD6DA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B35052C"/>
    <w:multiLevelType w:val="hybridMultilevel"/>
    <w:tmpl w:val="7F1A98F8"/>
    <w:lvl w:ilvl="0" w:tplc="3034BA6E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F5E12B8"/>
    <w:multiLevelType w:val="hybridMultilevel"/>
    <w:tmpl w:val="9A6A5246"/>
    <w:lvl w:ilvl="0" w:tplc="7DEC25BA">
      <w:start w:val="1"/>
      <w:numFmt w:val="bullet"/>
      <w:suff w:val="space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FE1366A"/>
    <w:multiLevelType w:val="hybridMultilevel"/>
    <w:tmpl w:val="F3F6CD52"/>
    <w:lvl w:ilvl="0" w:tplc="75ACECB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7"/>
  </w:num>
  <w:num w:numId="5">
    <w:abstractNumId w:val="13"/>
  </w:num>
  <w:num w:numId="6">
    <w:abstractNumId w:val="17"/>
  </w:num>
  <w:num w:numId="7">
    <w:abstractNumId w:val="5"/>
  </w:num>
  <w:num w:numId="8">
    <w:abstractNumId w:val="19"/>
  </w:num>
  <w:num w:numId="9">
    <w:abstractNumId w:val="21"/>
  </w:num>
  <w:num w:numId="10">
    <w:abstractNumId w:val="20"/>
  </w:num>
  <w:num w:numId="11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3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4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6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8">
    <w:abstractNumId w:val="16"/>
  </w:num>
  <w:num w:numId="19">
    <w:abstractNumId w:val="12"/>
  </w:num>
  <w:num w:numId="20">
    <w:abstractNumId w:val="4"/>
  </w:num>
  <w:num w:numId="21">
    <w:abstractNumId w:val="3"/>
  </w:num>
  <w:num w:numId="22">
    <w:abstractNumId w:val="11"/>
  </w:num>
  <w:num w:numId="23">
    <w:abstractNumId w:val="14"/>
  </w:num>
  <w:num w:numId="24">
    <w:abstractNumId w:val="6"/>
  </w:num>
  <w:num w:numId="25">
    <w:abstractNumId w:val="2"/>
  </w:num>
  <w:num w:numId="26">
    <w:abstractNumId w:val="10"/>
  </w:num>
  <w:num w:numId="27">
    <w:abstractNumId w:val="9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BA"/>
    <w:rsid w:val="000042E5"/>
    <w:rsid w:val="000169B4"/>
    <w:rsid w:val="000210E1"/>
    <w:rsid w:val="00031A7A"/>
    <w:rsid w:val="0003730A"/>
    <w:rsid w:val="000447A9"/>
    <w:rsid w:val="000451DA"/>
    <w:rsid w:val="00047EB9"/>
    <w:rsid w:val="00053A50"/>
    <w:rsid w:val="00060C42"/>
    <w:rsid w:val="00067546"/>
    <w:rsid w:val="00067BE6"/>
    <w:rsid w:val="000728E2"/>
    <w:rsid w:val="00081293"/>
    <w:rsid w:val="0009078E"/>
    <w:rsid w:val="0009373D"/>
    <w:rsid w:val="000A15C5"/>
    <w:rsid w:val="000B032E"/>
    <w:rsid w:val="000B5707"/>
    <w:rsid w:val="000C07C6"/>
    <w:rsid w:val="000E062E"/>
    <w:rsid w:val="000F2E76"/>
    <w:rsid w:val="0011393F"/>
    <w:rsid w:val="00132978"/>
    <w:rsid w:val="00141FF2"/>
    <w:rsid w:val="0014347F"/>
    <w:rsid w:val="001452B1"/>
    <w:rsid w:val="0016343A"/>
    <w:rsid w:val="0018260C"/>
    <w:rsid w:val="00186785"/>
    <w:rsid w:val="001A4915"/>
    <w:rsid w:val="001B0378"/>
    <w:rsid w:val="001B3D71"/>
    <w:rsid w:val="001B4AB2"/>
    <w:rsid w:val="001C70EC"/>
    <w:rsid w:val="001E450C"/>
    <w:rsid w:val="00202D45"/>
    <w:rsid w:val="0021421B"/>
    <w:rsid w:val="002234F4"/>
    <w:rsid w:val="00236420"/>
    <w:rsid w:val="00246828"/>
    <w:rsid w:val="002468B5"/>
    <w:rsid w:val="002745B8"/>
    <w:rsid w:val="00275322"/>
    <w:rsid w:val="00290E21"/>
    <w:rsid w:val="00291BE6"/>
    <w:rsid w:val="00293B0C"/>
    <w:rsid w:val="00294347"/>
    <w:rsid w:val="002A28BE"/>
    <w:rsid w:val="002A2B58"/>
    <w:rsid w:val="002A3F98"/>
    <w:rsid w:val="002B29C4"/>
    <w:rsid w:val="002C15AA"/>
    <w:rsid w:val="002F4DA4"/>
    <w:rsid w:val="00307CD8"/>
    <w:rsid w:val="00323C70"/>
    <w:rsid w:val="00326E38"/>
    <w:rsid w:val="00341461"/>
    <w:rsid w:val="0034740F"/>
    <w:rsid w:val="00360C1C"/>
    <w:rsid w:val="003746B8"/>
    <w:rsid w:val="00381B65"/>
    <w:rsid w:val="0038477B"/>
    <w:rsid w:val="003A5EBD"/>
    <w:rsid w:val="003E7B5A"/>
    <w:rsid w:val="003F30C2"/>
    <w:rsid w:val="004077EA"/>
    <w:rsid w:val="004270D7"/>
    <w:rsid w:val="004333C9"/>
    <w:rsid w:val="00460D82"/>
    <w:rsid w:val="00463D80"/>
    <w:rsid w:val="00464EA3"/>
    <w:rsid w:val="00472BAF"/>
    <w:rsid w:val="00495917"/>
    <w:rsid w:val="004B4467"/>
    <w:rsid w:val="004C40FE"/>
    <w:rsid w:val="004D4910"/>
    <w:rsid w:val="004D586F"/>
    <w:rsid w:val="004F3387"/>
    <w:rsid w:val="004F61A9"/>
    <w:rsid w:val="00504212"/>
    <w:rsid w:val="00514B06"/>
    <w:rsid w:val="00515697"/>
    <w:rsid w:val="00523DAF"/>
    <w:rsid w:val="005B4EC1"/>
    <w:rsid w:val="005D3D12"/>
    <w:rsid w:val="005D5854"/>
    <w:rsid w:val="005E5D00"/>
    <w:rsid w:val="005F0A16"/>
    <w:rsid w:val="00623BDC"/>
    <w:rsid w:val="00667494"/>
    <w:rsid w:val="00675611"/>
    <w:rsid w:val="00676449"/>
    <w:rsid w:val="006777B5"/>
    <w:rsid w:val="00682BEE"/>
    <w:rsid w:val="00684833"/>
    <w:rsid w:val="006A73A4"/>
    <w:rsid w:val="006B27BA"/>
    <w:rsid w:val="006C63BC"/>
    <w:rsid w:val="006D3BBF"/>
    <w:rsid w:val="006E465B"/>
    <w:rsid w:val="006F1FCD"/>
    <w:rsid w:val="006F3DCA"/>
    <w:rsid w:val="006F65AE"/>
    <w:rsid w:val="00715129"/>
    <w:rsid w:val="00716F1D"/>
    <w:rsid w:val="00717625"/>
    <w:rsid w:val="0072385E"/>
    <w:rsid w:val="0072536E"/>
    <w:rsid w:val="00731775"/>
    <w:rsid w:val="00732CA3"/>
    <w:rsid w:val="0073751B"/>
    <w:rsid w:val="00756D3B"/>
    <w:rsid w:val="00762D13"/>
    <w:rsid w:val="00770FB3"/>
    <w:rsid w:val="00777FCD"/>
    <w:rsid w:val="00790907"/>
    <w:rsid w:val="0079102B"/>
    <w:rsid w:val="007922BE"/>
    <w:rsid w:val="007B344C"/>
    <w:rsid w:val="007B4BCD"/>
    <w:rsid w:val="007C40CD"/>
    <w:rsid w:val="007C6CA3"/>
    <w:rsid w:val="007D6E71"/>
    <w:rsid w:val="007E098C"/>
    <w:rsid w:val="007E162E"/>
    <w:rsid w:val="007E57DC"/>
    <w:rsid w:val="007F68BD"/>
    <w:rsid w:val="0081302B"/>
    <w:rsid w:val="00816B1D"/>
    <w:rsid w:val="0082793A"/>
    <w:rsid w:val="00842D3D"/>
    <w:rsid w:val="008522CF"/>
    <w:rsid w:val="00865249"/>
    <w:rsid w:val="00872583"/>
    <w:rsid w:val="00875186"/>
    <w:rsid w:val="00883C4E"/>
    <w:rsid w:val="00896C24"/>
    <w:rsid w:val="008C0B26"/>
    <w:rsid w:val="008C4BE4"/>
    <w:rsid w:val="008C68F0"/>
    <w:rsid w:val="008F2925"/>
    <w:rsid w:val="00910BB0"/>
    <w:rsid w:val="00916D9C"/>
    <w:rsid w:val="0092745A"/>
    <w:rsid w:val="00935F2A"/>
    <w:rsid w:val="00940CAA"/>
    <w:rsid w:val="00971F7D"/>
    <w:rsid w:val="00981D98"/>
    <w:rsid w:val="00997599"/>
    <w:rsid w:val="009A0AEF"/>
    <w:rsid w:val="009A46A2"/>
    <w:rsid w:val="009A5611"/>
    <w:rsid w:val="009B787E"/>
    <w:rsid w:val="009C3E5B"/>
    <w:rsid w:val="009C7776"/>
    <w:rsid w:val="009F2088"/>
    <w:rsid w:val="009F295B"/>
    <w:rsid w:val="00A01B58"/>
    <w:rsid w:val="00A043AC"/>
    <w:rsid w:val="00A05DDD"/>
    <w:rsid w:val="00A15207"/>
    <w:rsid w:val="00A23E08"/>
    <w:rsid w:val="00A24485"/>
    <w:rsid w:val="00A24E26"/>
    <w:rsid w:val="00A40F9D"/>
    <w:rsid w:val="00A559E9"/>
    <w:rsid w:val="00A731B1"/>
    <w:rsid w:val="00A95B61"/>
    <w:rsid w:val="00AA22A6"/>
    <w:rsid w:val="00AB5C7F"/>
    <w:rsid w:val="00AE4BA7"/>
    <w:rsid w:val="00B04225"/>
    <w:rsid w:val="00B331FB"/>
    <w:rsid w:val="00B40A35"/>
    <w:rsid w:val="00B8138D"/>
    <w:rsid w:val="00BA3E2C"/>
    <w:rsid w:val="00BA41BA"/>
    <w:rsid w:val="00BB3313"/>
    <w:rsid w:val="00BB7F2E"/>
    <w:rsid w:val="00BC1749"/>
    <w:rsid w:val="00BC59DC"/>
    <w:rsid w:val="00BE3EB0"/>
    <w:rsid w:val="00BE47CA"/>
    <w:rsid w:val="00BE490B"/>
    <w:rsid w:val="00BE6DDF"/>
    <w:rsid w:val="00BF268C"/>
    <w:rsid w:val="00BF7571"/>
    <w:rsid w:val="00C0482A"/>
    <w:rsid w:val="00C22610"/>
    <w:rsid w:val="00C25797"/>
    <w:rsid w:val="00C32A2B"/>
    <w:rsid w:val="00C67DDE"/>
    <w:rsid w:val="00C72648"/>
    <w:rsid w:val="00C83A24"/>
    <w:rsid w:val="00C85171"/>
    <w:rsid w:val="00CB2692"/>
    <w:rsid w:val="00CB51D8"/>
    <w:rsid w:val="00CE2A26"/>
    <w:rsid w:val="00CE5B59"/>
    <w:rsid w:val="00D57FAD"/>
    <w:rsid w:val="00D60E76"/>
    <w:rsid w:val="00D85FF3"/>
    <w:rsid w:val="00D86000"/>
    <w:rsid w:val="00DA78AD"/>
    <w:rsid w:val="00DB1EF4"/>
    <w:rsid w:val="00DE1B66"/>
    <w:rsid w:val="00E21C86"/>
    <w:rsid w:val="00E37D07"/>
    <w:rsid w:val="00E41CD1"/>
    <w:rsid w:val="00E51E66"/>
    <w:rsid w:val="00E53C9D"/>
    <w:rsid w:val="00E56D8E"/>
    <w:rsid w:val="00E63041"/>
    <w:rsid w:val="00E65983"/>
    <w:rsid w:val="00E702B4"/>
    <w:rsid w:val="00E75067"/>
    <w:rsid w:val="00E9193A"/>
    <w:rsid w:val="00EA1C08"/>
    <w:rsid w:val="00EB0992"/>
    <w:rsid w:val="00EB1883"/>
    <w:rsid w:val="00EB263A"/>
    <w:rsid w:val="00EC4A17"/>
    <w:rsid w:val="00EC622A"/>
    <w:rsid w:val="00ED7849"/>
    <w:rsid w:val="00EE13B3"/>
    <w:rsid w:val="00EE4484"/>
    <w:rsid w:val="00EF1A13"/>
    <w:rsid w:val="00EF2A57"/>
    <w:rsid w:val="00F055ED"/>
    <w:rsid w:val="00F13EB1"/>
    <w:rsid w:val="00F2515A"/>
    <w:rsid w:val="00F358BD"/>
    <w:rsid w:val="00F36C75"/>
    <w:rsid w:val="00F4237F"/>
    <w:rsid w:val="00F47F5C"/>
    <w:rsid w:val="00F61F90"/>
    <w:rsid w:val="00F62EDC"/>
    <w:rsid w:val="00F900DB"/>
    <w:rsid w:val="00FB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AE5C1"/>
  <w15:docId w15:val="{1F2D8730-17DD-4C10-889C-81B692A0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B032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7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6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6F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6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6F1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2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2BE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B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75186"/>
    <w:rPr>
      <w:color w:val="808080"/>
    </w:rPr>
  </w:style>
  <w:style w:type="paragraph" w:styleId="ac">
    <w:name w:val="Plain Text"/>
    <w:basedOn w:val="a"/>
    <w:link w:val="ad"/>
    <w:uiPriority w:val="99"/>
    <w:unhideWhenUsed/>
    <w:rsid w:val="003F30C2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rsid w:val="003F30C2"/>
    <w:rPr>
      <w:rFonts w:ascii="細明體" w:eastAsia="細明體" w:hAnsi="Courier New" w:cs="Courier New"/>
      <w:szCs w:val="24"/>
    </w:rPr>
  </w:style>
  <w:style w:type="character" w:styleId="ae">
    <w:name w:val="Hyperlink"/>
    <w:basedOn w:val="a0"/>
    <w:uiPriority w:val="99"/>
    <w:unhideWhenUsed/>
    <w:rsid w:val="00031A7A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0B032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">
    <w:name w:val="Emphasis"/>
    <w:basedOn w:val="a0"/>
    <w:uiPriority w:val="20"/>
    <w:qFormat/>
    <w:rsid w:val="008C4B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8C2D-FCB6-4C85-8E29-DDC70F63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 lab</dc:creator>
  <cp:lastModifiedBy>1571陳翰</cp:lastModifiedBy>
  <cp:revision>2</cp:revision>
  <cp:lastPrinted>2016-11-16T05:33:00Z</cp:lastPrinted>
  <dcterms:created xsi:type="dcterms:W3CDTF">2026-03-02T02:25:00Z</dcterms:created>
  <dcterms:modified xsi:type="dcterms:W3CDTF">2026-03-02T02:25:00Z</dcterms:modified>
</cp:coreProperties>
</file>